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7189961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EB1C9E">
              <w:rPr>
                <w:b/>
                <w:sz w:val="48"/>
                <w:szCs w:val="48"/>
              </w:rPr>
              <w:t>LOCKED UP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A52F37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5ECC25D" w:rsidR="0083184F" w:rsidRPr="00EB1C9E" w:rsidRDefault="00EB1C9E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 xml:space="preserve">Who was </w:t>
            </w:r>
            <w:r w:rsidRPr="00EB1C9E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>held</w:t>
            </w:r>
            <w:r w:rsidRPr="00EB1C9E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 xml:space="preserve"> hostage in Beirut from 20th Jan 1987 until 18th Nov 1991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C78CFC9" w:rsidR="0083184F" w:rsidRPr="00EB1C9E" w:rsidRDefault="00A52F37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ry Waite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5AC548D" w:rsidR="0083184F" w:rsidRPr="00EB1C9E" w:rsidRDefault="00EB1C9E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sz w:val="24"/>
                <w:szCs w:val="24"/>
              </w:rPr>
              <w:t>How many prisoners are known to have successfully escaped from Alcatraz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43EFFCC" w:rsidR="005E7AFC" w:rsidRPr="00EB1C9E" w:rsidRDefault="00A52F37" w:rsidP="005E7AF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e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5FFAD5BC" w:rsidR="005E7AFC" w:rsidRPr="00EB1C9E" w:rsidRDefault="00EB1C9E" w:rsidP="005E7AF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sz w:val="24"/>
                <w:szCs w:val="24"/>
              </w:rPr>
              <w:t>The expression ‘sent to the tower’ refers to which building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7DEECC4" w:rsidR="0083184F" w:rsidRPr="00EB1C9E" w:rsidRDefault="00A52F37" w:rsidP="009E3E3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Tower of London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C08E377" w:rsidR="005E7AFC" w:rsidRPr="00EB1C9E" w:rsidRDefault="00EB1C9E" w:rsidP="005E7AFC">
            <w:pPr>
              <w:rPr>
                <w:rFonts w:cstheme="minorHAnsi"/>
                <w:bCs/>
                <w:sz w:val="24"/>
                <w:szCs w:val="24"/>
              </w:rPr>
            </w:pPr>
            <w:r w:rsidRPr="00EB1C9E">
              <w:rPr>
                <w:rFonts w:cstheme="minorHAnsi"/>
                <w:bCs/>
                <w:sz w:val="24"/>
                <w:szCs w:val="24"/>
              </w:rPr>
              <w:t>What was the complex on Robben Island before it was converted into a priso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A0D307F" w:rsidR="0083184F" w:rsidRPr="00EB1C9E" w:rsidRDefault="00A52F37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leper colony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7E53A2E" w:rsidR="005E7AFC" w:rsidRPr="00EB1C9E" w:rsidRDefault="00EB1C9E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>Which prison in the USA holds the largest number of death row inmates and is one of the most dangerous places to serve a prison sentenc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99DE4FA" w:rsidR="0083184F" w:rsidRPr="00EB1C9E" w:rsidRDefault="00A52F37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 Quentin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2B72095" w:rsidR="0083184F" w:rsidRPr="00EB1C9E" w:rsidRDefault="00EB1C9E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sz w:val="24"/>
                <w:szCs w:val="24"/>
              </w:rPr>
              <w:t>In the film ‘The Great Escape’ the allied POWs dug three tunnels. What did they name them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BCA75F8" w:rsidR="0083184F" w:rsidRPr="00EB1C9E" w:rsidRDefault="00A52F37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, Dick and Harry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7EFD821" w:rsidR="0083184F" w:rsidRPr="00EB1C9E" w:rsidRDefault="00EB1C9E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 xml:space="preserve">Charles Arthur Salvador, formerly Charles Ali Ahmed, born Michael Gordon Peterson is </w:t>
            </w:r>
            <w:proofErr w:type="spellStart"/>
            <w:r w:rsidRPr="00EB1C9E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>Britains</w:t>
            </w:r>
            <w:proofErr w:type="spellEnd"/>
            <w:r w:rsidRPr="00EB1C9E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 xml:space="preserve"> most notorious prisoner, what name is he better known by  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4B57E8C1" w:rsidR="0083184F" w:rsidRPr="00EB1C9E" w:rsidRDefault="00A52F37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les Bronson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2081037" w:rsidR="0083184F" w:rsidRPr="00EB1C9E" w:rsidRDefault="00EB1C9E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sz w:val="24"/>
                <w:szCs w:val="24"/>
              </w:rPr>
              <w:t>Paul McCartney was jailed in 1980 and released after 9 days. What was his crim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B8AC138" w:rsidR="0083184F" w:rsidRPr="00EB1C9E" w:rsidRDefault="00A52F37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session of marijuana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44A3E81D" w:rsidR="0083184F" w:rsidRPr="00EB1C9E" w:rsidRDefault="00EB1C9E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>In which prison would you have found Norman Stanley Fletcher and Lennie Godber in 1974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2DA5882" w:rsidR="0083184F" w:rsidRPr="00EB1C9E" w:rsidRDefault="00A52F37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MP Slade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24F0CAE1" w:rsidR="005E7AFC" w:rsidRPr="00EB1C9E" w:rsidRDefault="00EB1C9E" w:rsidP="00EB1C9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B1C9E">
              <w:rPr>
                <w:rFonts w:cstheme="minorHAnsi"/>
                <w:sz w:val="24"/>
                <w:szCs w:val="24"/>
              </w:rPr>
              <w:t>Where was the TV Series ‘The Prisoner’ mainly film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EB1C9E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FF9288C" w:rsidR="0083184F" w:rsidRPr="00EB1C9E" w:rsidRDefault="00A52F37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rtmeirion</w:t>
            </w:r>
            <w:proofErr w:type="spellEnd"/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C0911" w14:textId="77777777" w:rsidR="00957E6F" w:rsidRDefault="00957E6F" w:rsidP="00A97FD1">
      <w:pPr>
        <w:spacing w:after="0" w:line="240" w:lineRule="auto"/>
      </w:pPr>
      <w:r>
        <w:separator/>
      </w:r>
    </w:p>
  </w:endnote>
  <w:endnote w:type="continuationSeparator" w:id="0">
    <w:p w14:paraId="09E63455" w14:textId="77777777" w:rsidR="00957E6F" w:rsidRDefault="00957E6F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A6A20" w14:textId="77777777" w:rsidR="00957E6F" w:rsidRDefault="00957E6F" w:rsidP="00A97FD1">
      <w:pPr>
        <w:spacing w:after="0" w:line="240" w:lineRule="auto"/>
      </w:pPr>
      <w:r>
        <w:separator/>
      </w:r>
    </w:p>
  </w:footnote>
  <w:footnote w:type="continuationSeparator" w:id="0">
    <w:p w14:paraId="46BE706C" w14:textId="77777777" w:rsidR="00957E6F" w:rsidRDefault="00957E6F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C3853"/>
    <w:multiLevelType w:val="hybridMultilevel"/>
    <w:tmpl w:val="681A49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97541"/>
    <w:multiLevelType w:val="hybridMultilevel"/>
    <w:tmpl w:val="75CEF7A2"/>
    <w:lvl w:ilvl="0" w:tplc="21AAE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003A41"/>
    <w:multiLevelType w:val="hybridMultilevel"/>
    <w:tmpl w:val="C6D683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35C69"/>
    <w:multiLevelType w:val="hybridMultilevel"/>
    <w:tmpl w:val="D9A42C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C4C83"/>
    <w:multiLevelType w:val="hybridMultilevel"/>
    <w:tmpl w:val="041CDD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E574E"/>
    <w:rsid w:val="005E7AFC"/>
    <w:rsid w:val="006503EC"/>
    <w:rsid w:val="006F213C"/>
    <w:rsid w:val="007C5B09"/>
    <w:rsid w:val="008036E6"/>
    <w:rsid w:val="0083184F"/>
    <w:rsid w:val="00855183"/>
    <w:rsid w:val="008A13AA"/>
    <w:rsid w:val="008C3E13"/>
    <w:rsid w:val="00957E6F"/>
    <w:rsid w:val="00995462"/>
    <w:rsid w:val="009A1F40"/>
    <w:rsid w:val="009B46B0"/>
    <w:rsid w:val="009B7ABC"/>
    <w:rsid w:val="009D1236"/>
    <w:rsid w:val="009E3E3E"/>
    <w:rsid w:val="00A52F37"/>
    <w:rsid w:val="00A66160"/>
    <w:rsid w:val="00A97FD1"/>
    <w:rsid w:val="00AD501F"/>
    <w:rsid w:val="00AE6E49"/>
    <w:rsid w:val="00B74F38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B1C9E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paragraph" w:styleId="ListParagraph">
    <w:name w:val="List Paragraph"/>
    <w:basedOn w:val="Normal"/>
    <w:uiPriority w:val="34"/>
    <w:qFormat/>
    <w:rsid w:val="005E7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1-07T10:51:00Z</dcterms:created>
  <dcterms:modified xsi:type="dcterms:W3CDTF">2020-11-07T10:51:00Z</dcterms:modified>
</cp:coreProperties>
</file>